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C8" w:rsidRDefault="001876C8" w:rsidP="001876C8">
      <w:pPr>
        <w:pStyle w:val="1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Гаджеты во время еды: запрещать или нет</w:t>
      </w:r>
    </w:p>
    <w:p w:rsidR="001876C8" w:rsidRDefault="001876C8" w:rsidP="001876C8">
      <w:pPr>
        <w:pStyle w:val="5"/>
        <w:spacing w:before="0"/>
        <w:rPr>
          <w:rFonts w:ascii="Times New Roman" w:hAnsi="Times New Roman"/>
          <w:sz w:val="26"/>
          <w:szCs w:val="26"/>
        </w:rPr>
      </w:pPr>
      <w:r>
        <w:rPr>
          <w:rStyle w:val="a6"/>
          <w:b w:val="0"/>
          <w:bCs w:val="0"/>
        </w:rPr>
        <w:t xml:space="preserve">Рассказываем, почему телевизор, смартфон, ноутбук и другие устройства – не лучшая компания за столом. </w:t>
      </w:r>
    </w:p>
    <w:p w:rsidR="001876C8" w:rsidRDefault="001876C8" w:rsidP="001876C8">
      <w:pPr>
        <w:pStyle w:val="a7"/>
        <w:spacing w:before="0" w:beforeAutospacing="0"/>
      </w:pPr>
      <w:r>
        <w:t xml:space="preserve">Проверить почту, сообщения в мессенджерах, посмотреть телевизор или видео – многие делают это машинально во время еды. Есть, не отвлекаясь, для многих сегодня стало скучно и сложно. Это касается не только взрослых, но и детей. </w:t>
      </w:r>
    </w:p>
    <w:p w:rsidR="001876C8" w:rsidRDefault="001876C8" w:rsidP="001876C8">
      <w:pPr>
        <w:pStyle w:val="2"/>
        <w:spacing w:before="0"/>
      </w:pPr>
      <w:r>
        <w:t>Человек съедает больше, когда внимание отвлечено</w:t>
      </w:r>
    </w:p>
    <w:p w:rsidR="001876C8" w:rsidRDefault="001876C8" w:rsidP="001876C8">
      <w:pPr>
        <w:pStyle w:val="a7"/>
        <w:spacing w:before="0" w:beforeAutospacing="0" w:after="0" w:afterAutospacing="0"/>
      </w:pPr>
      <w:r>
        <w:t xml:space="preserve">Доказано, что использование смартфона или просмотр телевизора во время еды связаны с увеличением количества потребляемых калорий. Переедание в конечном итоге может привести к ожирению. </w:t>
      </w:r>
    </w:p>
    <w:p w:rsidR="001876C8" w:rsidRDefault="001876C8" w:rsidP="001876C8">
      <w:pPr>
        <w:pStyle w:val="a7"/>
        <w:spacing w:before="0" w:beforeAutospacing="0" w:after="0" w:afterAutospacing="0"/>
      </w:pPr>
      <w:proofErr w:type="gramStart"/>
      <w:r>
        <w:t xml:space="preserve">«Экранное время», так называют время, посвященное взаимодействию с устройствами (смартфон, телевизор, ноутбук, планшет, компьютер), – научно доказанный фактор риска развития ожирения, особенно для молодежи. </w:t>
      </w:r>
      <w:proofErr w:type="gramEnd"/>
    </w:p>
    <w:p w:rsidR="001876C8" w:rsidRDefault="001876C8" w:rsidP="001876C8">
      <w:pPr>
        <w:pStyle w:val="a7"/>
        <w:spacing w:before="0" w:beforeAutospacing="0" w:after="0" w:afterAutospacing="0"/>
      </w:pPr>
      <w:r>
        <w:t xml:space="preserve">Во время еды «под телевизор» мозг человека отвлекается и посылает телу неправильные сигналы, не обрабатывает вкус пищи, еда не приносит чувства насыщения, не контролируется объем съеденного. </w:t>
      </w:r>
    </w:p>
    <w:p w:rsidR="001876C8" w:rsidRDefault="001876C8" w:rsidP="001876C8">
      <w:pPr>
        <w:pStyle w:val="a7"/>
        <w:spacing w:before="0" w:beforeAutospacing="0" w:after="0" w:afterAutospacing="0"/>
      </w:pPr>
      <w:r>
        <w:t xml:space="preserve">Отвлечение на гаджеты во время приема пищи снижает скорость метаболизма, что приводит к медленному перевариванию пищи и замедлению сжигания жира. </w:t>
      </w:r>
    </w:p>
    <w:p w:rsidR="001876C8" w:rsidRDefault="001876C8" w:rsidP="001876C8">
      <w:pPr>
        <w:pStyle w:val="a7"/>
        <w:spacing w:before="0" w:beforeAutospacing="0" w:after="0" w:afterAutospacing="0"/>
      </w:pPr>
      <w:r>
        <w:t>Исследователи из </w:t>
      </w:r>
      <w:proofErr w:type="spellStart"/>
      <w:r>
        <w:t>Бирмингемского</w:t>
      </w:r>
      <w:proofErr w:type="spellEnd"/>
      <w:r>
        <w:t xml:space="preserve"> университета (Великобритания) обнаружили значительную разницу между пищевым поведением людей, которые едят с гаджетами и теми, кто ест не отвлекаясь. Выяснилось, что те, кто смотрел телевизор во время обеда, чуть позже съедали на 19% больше печенья, чем те, кто ел не отвлекаясь. </w:t>
      </w:r>
    </w:p>
    <w:p w:rsidR="001876C8" w:rsidRDefault="001876C8" w:rsidP="001876C8">
      <w:pPr>
        <w:pStyle w:val="a7"/>
        <w:spacing w:before="0" w:beforeAutospacing="0" w:after="0" w:afterAutospacing="0"/>
      </w:pPr>
      <w:r>
        <w:t xml:space="preserve">Другое исследование, проведенное Университетом </w:t>
      </w:r>
      <w:proofErr w:type="spellStart"/>
      <w:r>
        <w:t>Рутгерса</w:t>
      </w:r>
      <w:proofErr w:type="spellEnd"/>
      <w:r>
        <w:t xml:space="preserve"> (США), показало, что члены семьи, которые едят вместе и не отвлекаются – более здоровы и с меньшей вероятностью страдают от нежелательной прибавки в весе. Это особенно важно для подростков, которые подвержены более высокому риску ожирения из</w:t>
      </w:r>
      <w:r>
        <w:noBreakHyphen/>
        <w:t xml:space="preserve">за частых перекусов во время просмотра телевизора. </w:t>
      </w:r>
    </w:p>
    <w:p w:rsidR="001876C8" w:rsidRDefault="001876C8" w:rsidP="001876C8">
      <w:pPr>
        <w:pStyle w:val="2"/>
        <w:spacing w:before="0"/>
      </w:pPr>
      <w:r>
        <w:t>Родители используют гаджеты, чтобы накормить капризного ребенка</w:t>
      </w:r>
    </w:p>
    <w:p w:rsidR="001876C8" w:rsidRDefault="001876C8" w:rsidP="001876C8">
      <w:pPr>
        <w:pStyle w:val="a7"/>
        <w:spacing w:before="0" w:beforeAutospacing="0" w:after="0" w:afterAutospacing="0"/>
      </w:pPr>
      <w:r>
        <w:t xml:space="preserve">Пока дети заняты просмотром мультика или играми в приложении, они отвлечены настолько, что автоматически открывают рот и покорно поглощают всю еду. </w:t>
      </w:r>
    </w:p>
    <w:p w:rsidR="001876C8" w:rsidRDefault="001876C8" w:rsidP="001876C8">
      <w:pPr>
        <w:pStyle w:val="a7"/>
        <w:spacing w:after="0" w:afterAutospacing="0"/>
      </w:pPr>
      <w:r>
        <w:t xml:space="preserve">Проблема в том, что внимание ребенка постоянно сосредоточено на экране. Ему не удается полноценно почувствовать вкус продуктов питания. Другая проблема в том, что ребенок, отвлекаясь на мультики, не всегда жует должным образом, а проглатывание </w:t>
      </w:r>
      <w:proofErr w:type="spellStart"/>
      <w:r>
        <w:t>непережеванных</w:t>
      </w:r>
      <w:proofErr w:type="spellEnd"/>
      <w:r>
        <w:t xml:space="preserve"> кусочков пищи может стать причиной удушья или привести к несварению и расстройству желудка. Постепенно такое поведение может перерасти в привычку.  </w:t>
      </w:r>
    </w:p>
    <w:p w:rsidR="001876C8" w:rsidRDefault="001876C8" w:rsidP="001876C8">
      <w:pPr>
        <w:pStyle w:val="2"/>
        <w:spacing w:before="0"/>
      </w:pPr>
      <w:r>
        <w:t>Как сосредоточиться на еде</w:t>
      </w:r>
    </w:p>
    <w:p w:rsidR="001876C8" w:rsidRDefault="001876C8" w:rsidP="001876C8">
      <w:pPr>
        <w:numPr>
          <w:ilvl w:val="0"/>
          <w:numId w:val="13"/>
        </w:numPr>
        <w:spacing w:after="100" w:afterAutospacing="1" w:line="240" w:lineRule="auto"/>
      </w:pPr>
      <w:r>
        <w:t>Убедитесь, что на столе нет ничего, что может отвлечь от еды, уберите телефон, компьютер.</w:t>
      </w:r>
    </w:p>
    <w:p w:rsidR="001876C8" w:rsidRDefault="001876C8" w:rsidP="001876C8">
      <w:pPr>
        <w:numPr>
          <w:ilvl w:val="0"/>
          <w:numId w:val="13"/>
        </w:numPr>
        <w:spacing w:after="100" w:afterAutospacing="1" w:line="240" w:lineRule="auto"/>
      </w:pPr>
      <w:r>
        <w:t xml:space="preserve">Возьмите за правило есть только за обеденным столом, не есть на диване, в кровати, в спальне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Установите таймер примерно на 20 минут и убедитесь, что вы едите в течение всего этого периода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Не ешьте во время работы за ноутбуком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Откажитесь от привычки перекусывать во время разговора по телефону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Попробуйте использовать палочки для еды, если вы новичок в этом деле – отвлечься на просмотр телевизора просто не удастся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Откусывайте небольшие кусочки и тщательно пережевывайте. </w:t>
      </w:r>
    </w:p>
    <w:p w:rsidR="001876C8" w:rsidRDefault="001876C8" w:rsidP="001876C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Перед едой спросите себя, действительно ли вы голодны.</w:t>
      </w:r>
    </w:p>
    <w:p w:rsidR="001876C8" w:rsidRDefault="001876C8" w:rsidP="001876C8">
      <w:pPr>
        <w:pStyle w:val="a7"/>
      </w:pPr>
      <w:r>
        <w:t xml:space="preserve">Избегайте перекусов поздно вечером. После долгого напряженного дня многие люди испытывают тягу к нездоровой сладкой и соленой пище во время просмотра телевизора. </w:t>
      </w:r>
    </w:p>
    <w:p w:rsidR="001876C8" w:rsidRDefault="001876C8" w:rsidP="001876C8">
      <w:pPr>
        <w:pStyle w:val="a7"/>
      </w:pPr>
      <w:r>
        <w:t xml:space="preserve">Кормите ребенка тогда, когда едите сами, показывайте пример, рассказывайте о еде, из чего состоит блюдо. В таком случае мультики не понадобятся. Помните, что осознанное питание полезно для контроля аппетита и поддержания веса. </w:t>
      </w: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95465D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B5E"/>
    <w:multiLevelType w:val="multilevel"/>
    <w:tmpl w:val="1EE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12262"/>
    <w:rsid w:val="00137760"/>
    <w:rsid w:val="00177B89"/>
    <w:rsid w:val="001876C8"/>
    <w:rsid w:val="001C287B"/>
    <w:rsid w:val="001F34A7"/>
    <w:rsid w:val="00232EC9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37028"/>
    <w:rsid w:val="0095465D"/>
    <w:rsid w:val="009A30F3"/>
    <w:rsid w:val="00A44BD4"/>
    <w:rsid w:val="00B53897"/>
    <w:rsid w:val="00B73606"/>
    <w:rsid w:val="00C115BD"/>
    <w:rsid w:val="00C5600A"/>
    <w:rsid w:val="00CA4513"/>
    <w:rsid w:val="00CC6547"/>
    <w:rsid w:val="00D30F68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7433-D240-4C98-BCE3-2B4E555E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4-02-07T00:10:00Z</dcterms:created>
  <dcterms:modified xsi:type="dcterms:W3CDTF">2024-02-07T00:10:00Z</dcterms:modified>
</cp:coreProperties>
</file>